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8A20" w14:textId="77777777" w:rsidR="004A6FC3" w:rsidRPr="00FB0791" w:rsidRDefault="004A6FC3" w:rsidP="004A6FC3">
      <w:pPr>
        <w:pageBreakBefore/>
        <w:shd w:val="clear" w:color="auto" w:fill="FFFFFF" w:themeFill="background1"/>
        <w:autoSpaceDE w:val="0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FB0791">
        <w:rPr>
          <w:rFonts w:ascii="Calibri" w:hAnsi="Calibri" w:cstheme="minorHAnsi"/>
          <w:b/>
          <w:spacing w:val="20"/>
          <w:sz w:val="22"/>
          <w:szCs w:val="22"/>
        </w:rPr>
        <w:t>ANEXO VI - PONTUAÇÃO DO CURRÍCULO LATTES</w:t>
      </w:r>
    </w:p>
    <w:p w14:paraId="2ABCA454" w14:textId="77777777" w:rsidR="004A6FC3" w:rsidRPr="00FB0791" w:rsidRDefault="004A6FC3" w:rsidP="004A6FC3">
      <w:pPr>
        <w:pStyle w:val="PargrafodaLista"/>
        <w:numPr>
          <w:ilvl w:val="0"/>
          <w:numId w:val="22"/>
        </w:numPr>
        <w:suppressAutoHyphens/>
        <w:autoSpaceDE w:val="0"/>
        <w:spacing w:after="120"/>
        <w:ind w:left="-556" w:hanging="295"/>
        <w:jc w:val="both"/>
        <w:rPr>
          <w:rFonts w:cstheme="minorHAnsi"/>
          <w:b/>
          <w:bCs/>
          <w:spacing w:val="20"/>
        </w:rPr>
      </w:pPr>
      <w:bookmarkStart w:id="0" w:name="_Hlk42889628"/>
      <w:r w:rsidRPr="00FB0791">
        <w:rPr>
          <w:rFonts w:cstheme="minorHAnsi"/>
          <w:b/>
          <w:bCs/>
          <w:spacing w:val="20"/>
        </w:rPr>
        <w:t>Calcule sua pontuação, segundo os itens e ENVIO de documentos comprobatórios.</w:t>
      </w:r>
    </w:p>
    <w:tbl>
      <w:tblPr>
        <w:tblW w:w="612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3515"/>
        <w:gridCol w:w="392"/>
        <w:gridCol w:w="875"/>
        <w:gridCol w:w="1380"/>
        <w:gridCol w:w="1785"/>
        <w:gridCol w:w="65"/>
      </w:tblGrid>
      <w:tr w:rsidR="004A6FC3" w:rsidRPr="00FB0791" w14:paraId="648B7DE2" w14:textId="77777777" w:rsidTr="008B45AE">
        <w:trPr>
          <w:trHeight w:val="24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E590" w14:textId="77777777" w:rsidR="004A6FC3" w:rsidRPr="00610520" w:rsidRDefault="004A6FC3" w:rsidP="008B45AE">
            <w:pPr>
              <w:jc w:val="both"/>
              <w:rPr>
                <w:rFonts w:ascii="Calibri" w:hAnsi="Calibri" w:cstheme="minorHAnsi"/>
                <w:b/>
                <w:bCs/>
                <w:color w:val="000000"/>
                <w:spacing w:val="20"/>
                <w:sz w:val="8"/>
                <w:szCs w:val="8"/>
              </w:rPr>
            </w:pPr>
          </w:p>
        </w:tc>
      </w:tr>
      <w:tr w:rsidR="004A6FC3" w:rsidRPr="00FB0791" w14:paraId="1AEDA60B" w14:textId="77777777" w:rsidTr="008B45AE">
        <w:trPr>
          <w:trHeight w:val="422"/>
          <w:jc w:val="center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6692642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Item a – Titulação Acadêmica (A PONTUAÇÃO MÁXIMA DESTE ITEM É DE 15 PONTOS)</w:t>
            </w:r>
          </w:p>
        </w:tc>
      </w:tr>
      <w:tr w:rsidR="004A6FC3" w:rsidRPr="00FB0791" w14:paraId="44961596" w14:textId="77777777" w:rsidTr="008B45AE">
        <w:trPr>
          <w:trHeight w:val="422"/>
          <w:jc w:val="center"/>
        </w:trPr>
        <w:tc>
          <w:tcPr>
            <w:tcW w:w="115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07B556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Tipo</w:t>
            </w:r>
          </w:p>
        </w:tc>
        <w:tc>
          <w:tcPr>
            <w:tcW w:w="168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C466B5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Item de Pontuação</w:t>
            </w:r>
          </w:p>
        </w:tc>
        <w:tc>
          <w:tcPr>
            <w:tcW w:w="608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A4E5A6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Pontuação Unitária</w:t>
            </w:r>
          </w:p>
        </w:tc>
        <w:tc>
          <w:tcPr>
            <w:tcW w:w="66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0AFE7A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Quantidade</w:t>
            </w:r>
          </w:p>
        </w:tc>
        <w:tc>
          <w:tcPr>
            <w:tcW w:w="888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D15AD2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Total de pontos no Item*</w:t>
            </w:r>
          </w:p>
        </w:tc>
      </w:tr>
      <w:tr w:rsidR="004A6FC3" w:rsidRPr="00FB0791" w14:paraId="38DC2375" w14:textId="77777777" w:rsidTr="008B45AE">
        <w:trPr>
          <w:trHeight w:val="231"/>
          <w:jc w:val="center"/>
        </w:trPr>
        <w:tc>
          <w:tcPr>
            <w:tcW w:w="1153" w:type="pct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C6F987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. Curso de Mestrado</w:t>
            </w: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5F8850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.1. Mestrado na área de Ciências Biológicas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FD177D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7AF99E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C6E8C2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30AE1F0B" w14:textId="77777777" w:rsidTr="008B45AE">
        <w:trPr>
          <w:trHeight w:val="164"/>
          <w:jc w:val="center"/>
        </w:trPr>
        <w:tc>
          <w:tcPr>
            <w:tcW w:w="1153" w:type="pct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0491631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E55C13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.2. Mestrado em áreas afins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0A0B90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7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6A51CE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D1120C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3BE63F25" w14:textId="77777777" w:rsidTr="008B45AE">
        <w:trPr>
          <w:trHeight w:val="164"/>
          <w:jc w:val="center"/>
        </w:trPr>
        <w:tc>
          <w:tcPr>
            <w:tcW w:w="1153" w:type="pct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</w:tcPr>
          <w:p w14:paraId="22E9A3D1" w14:textId="77777777" w:rsidR="004A6FC3" w:rsidRPr="00610520" w:rsidRDefault="004A6FC3" w:rsidP="008B45AE">
            <w:pPr>
              <w:autoSpaceDE w:val="0"/>
              <w:snapToGrid w:val="0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 xml:space="preserve">2. Especialização </w:t>
            </w:r>
            <w:r w:rsidRPr="00610520">
              <w:rPr>
                <w:rFonts w:ascii="Calibri" w:hAnsi="Calibri" w:cstheme="minorHAnsi"/>
                <w:spacing w:val="20"/>
                <w:sz w:val="20"/>
                <w:szCs w:val="20"/>
              </w:rPr>
              <w:t>(máximo de um curso)</w:t>
            </w:r>
          </w:p>
          <w:p w14:paraId="783E52F4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spacing w:val="20"/>
                <w:sz w:val="20"/>
                <w:szCs w:val="20"/>
              </w:rPr>
              <w:t>A partir de 360 horas</w:t>
            </w: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01462B" w14:textId="77777777" w:rsidR="004A6FC3" w:rsidRPr="00610520" w:rsidRDefault="004A6FC3" w:rsidP="008B45AE">
            <w:pPr>
              <w:autoSpaceDE w:val="0"/>
              <w:snapToGrid w:val="0"/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2.1. Ciências biológicas ou Saúde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ED85E8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C370E84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734B3E5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20184BDF" w14:textId="77777777" w:rsidTr="008B45AE">
        <w:trPr>
          <w:trHeight w:val="164"/>
          <w:jc w:val="center"/>
        </w:trPr>
        <w:tc>
          <w:tcPr>
            <w:tcW w:w="1153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B113819" w14:textId="77777777" w:rsidR="004A6FC3" w:rsidRPr="00610520" w:rsidRDefault="004A6FC3" w:rsidP="008B45AE">
            <w:pPr>
              <w:autoSpaceDE w:val="0"/>
              <w:snapToGrid w:val="0"/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A1DFC4" w14:textId="77777777" w:rsidR="004A6FC3" w:rsidRPr="00610520" w:rsidRDefault="004A6FC3" w:rsidP="008B45AE">
            <w:pPr>
              <w:autoSpaceDE w:val="0"/>
              <w:snapToGrid w:val="0"/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2.2. Demais áreas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121D06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,5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8F03936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CF91C6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630370EE" w14:textId="77777777" w:rsidTr="008B45AE">
        <w:trPr>
          <w:trHeight w:val="164"/>
          <w:jc w:val="center"/>
        </w:trPr>
        <w:tc>
          <w:tcPr>
            <w:tcW w:w="1153" w:type="pct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</w:tcPr>
          <w:p w14:paraId="5F237610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 xml:space="preserve">3. Aperfeiçoamento </w:t>
            </w:r>
            <w:r w:rsidRPr="00610520">
              <w:rPr>
                <w:rFonts w:ascii="Calibri" w:hAnsi="Calibri" w:cstheme="minorHAnsi"/>
                <w:spacing w:val="20"/>
                <w:sz w:val="20"/>
                <w:szCs w:val="20"/>
              </w:rPr>
              <w:t>(máximo de um curso) A partir de 180 horas</w:t>
            </w: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752BA9" w14:textId="77777777" w:rsidR="004A6FC3" w:rsidRPr="00610520" w:rsidRDefault="004A6FC3" w:rsidP="008B45AE">
            <w:pPr>
              <w:autoSpaceDE w:val="0"/>
              <w:snapToGrid w:val="0"/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3.1. Ciências biológicas ou Saúde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18E928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,0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6B5799F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B07BDA7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0CD8E348" w14:textId="77777777" w:rsidTr="008B45AE">
        <w:trPr>
          <w:trHeight w:val="164"/>
          <w:jc w:val="center"/>
        </w:trPr>
        <w:tc>
          <w:tcPr>
            <w:tcW w:w="1153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6103C52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E6D1CF" w14:textId="77777777" w:rsidR="004A6FC3" w:rsidRPr="00610520" w:rsidRDefault="004A6FC3" w:rsidP="008B45AE">
            <w:pPr>
              <w:autoSpaceDE w:val="0"/>
              <w:snapToGrid w:val="0"/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3.2. Demais áreas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0BB8A2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0,5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5B6EECE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5F4010B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2AF5AD4B" w14:textId="77777777" w:rsidTr="008B45AE">
        <w:trPr>
          <w:trHeight w:val="227"/>
          <w:jc w:val="center"/>
        </w:trPr>
        <w:tc>
          <w:tcPr>
            <w:tcW w:w="4112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noWrap/>
            <w:vAlign w:val="center"/>
          </w:tcPr>
          <w:p w14:paraId="7794044A" w14:textId="77777777" w:rsidR="004A6FC3" w:rsidRPr="00610520" w:rsidRDefault="004A6FC3" w:rsidP="008B45AE">
            <w:pPr>
              <w:jc w:val="right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*Soma dos pontos do item</w:t>
            </w:r>
          </w:p>
        </w:tc>
        <w:tc>
          <w:tcPr>
            <w:tcW w:w="888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04758180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346272F8" w14:textId="77777777" w:rsidTr="008B45AE">
        <w:trPr>
          <w:trHeight w:val="323"/>
          <w:jc w:val="center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05ED04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Item b – Produção Intelectual (últimos 5 anos- A PONTUAÇÃO MÁXIMA DESTE ITEM É DE 25 PONTOS)</w:t>
            </w:r>
          </w:p>
        </w:tc>
      </w:tr>
      <w:tr w:rsidR="004A6FC3" w:rsidRPr="00FB0791" w14:paraId="0100F75F" w14:textId="77777777" w:rsidTr="008B45AE">
        <w:trPr>
          <w:trHeight w:val="463"/>
          <w:jc w:val="center"/>
        </w:trPr>
        <w:tc>
          <w:tcPr>
            <w:tcW w:w="1153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E156A1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Atividade</w:t>
            </w: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C543B7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Item de pontuação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C3AC88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Pontuação Unitária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BEAA36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Quantidade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949411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Total de pontos no Item*</w:t>
            </w:r>
          </w:p>
        </w:tc>
      </w:tr>
      <w:tr w:rsidR="004A6FC3" w:rsidRPr="00FB0791" w14:paraId="3579DA58" w14:textId="77777777" w:rsidTr="008B45AE">
        <w:trPr>
          <w:trHeight w:val="282"/>
          <w:jc w:val="center"/>
        </w:trPr>
        <w:tc>
          <w:tcPr>
            <w:tcW w:w="1153" w:type="pct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1E9B8C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4. Publicações em Revista Científica</w:t>
            </w: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41FC3E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4.1. Periódicos com </w:t>
            </w:r>
            <w:proofErr w:type="spellStart"/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Qualis</w:t>
            </w:r>
            <w:proofErr w:type="spellEnd"/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 A1, A2 (primeiro autor)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769F52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CABED8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0824D5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158BC0C7" w14:textId="77777777" w:rsidTr="008B45AE">
        <w:trPr>
          <w:trHeight w:val="282"/>
          <w:jc w:val="center"/>
        </w:trPr>
        <w:tc>
          <w:tcPr>
            <w:tcW w:w="115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EBA2914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C6A633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4.2. Periódicos com </w:t>
            </w:r>
            <w:proofErr w:type="spellStart"/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Qualis</w:t>
            </w:r>
            <w:proofErr w:type="spellEnd"/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 B1 e B2 (primeiro autor)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E2ECBC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8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A0CBF4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BD1998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2592DB9D" w14:textId="77777777" w:rsidTr="008B45AE">
        <w:trPr>
          <w:trHeight w:val="282"/>
          <w:jc w:val="center"/>
        </w:trPr>
        <w:tc>
          <w:tcPr>
            <w:tcW w:w="115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D6F3CC7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7B77C2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4.3. Periódicos com </w:t>
            </w:r>
            <w:proofErr w:type="spellStart"/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Qualis</w:t>
            </w:r>
            <w:proofErr w:type="spellEnd"/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 B3, B4 e B5 (primeiro autor)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AE22AB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74E81D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F9933F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684B9F90" w14:textId="77777777" w:rsidTr="008B45AE">
        <w:trPr>
          <w:trHeight w:val="282"/>
          <w:jc w:val="center"/>
        </w:trPr>
        <w:tc>
          <w:tcPr>
            <w:tcW w:w="115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DFFD61A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C56289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4.4. Periódicos com </w:t>
            </w:r>
            <w:proofErr w:type="spellStart"/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Qualis</w:t>
            </w:r>
            <w:proofErr w:type="spellEnd"/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 A1, A2 (</w:t>
            </w:r>
            <w:proofErr w:type="spellStart"/>
            <w:proofErr w:type="gramStart"/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co-autor</w:t>
            </w:r>
            <w:proofErr w:type="spellEnd"/>
            <w:proofErr w:type="gramEnd"/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)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61F95C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8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A82539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BA8DDA4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33962359" w14:textId="77777777" w:rsidTr="008B45AE">
        <w:trPr>
          <w:trHeight w:val="282"/>
          <w:jc w:val="center"/>
        </w:trPr>
        <w:tc>
          <w:tcPr>
            <w:tcW w:w="115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8353FFD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E49D3B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4.5. Periódicos com </w:t>
            </w:r>
            <w:proofErr w:type="spellStart"/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Qualis</w:t>
            </w:r>
            <w:proofErr w:type="spellEnd"/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 B1 e B2 (</w:t>
            </w:r>
            <w:proofErr w:type="spellStart"/>
            <w:proofErr w:type="gramStart"/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co-autor</w:t>
            </w:r>
            <w:proofErr w:type="spellEnd"/>
            <w:proofErr w:type="gramEnd"/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)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70D5D8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1C8B195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B51938B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3D73E057" w14:textId="77777777" w:rsidTr="008B45AE">
        <w:trPr>
          <w:trHeight w:val="282"/>
          <w:jc w:val="center"/>
        </w:trPr>
        <w:tc>
          <w:tcPr>
            <w:tcW w:w="1153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1D6DDE2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0AE4B1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4.6. Periódicos com </w:t>
            </w:r>
            <w:proofErr w:type="spellStart"/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Qualis</w:t>
            </w:r>
            <w:proofErr w:type="spellEnd"/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 B3, B4 e B5 (</w:t>
            </w:r>
            <w:proofErr w:type="spellStart"/>
            <w:proofErr w:type="gramStart"/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co-autor</w:t>
            </w:r>
            <w:proofErr w:type="spellEnd"/>
            <w:proofErr w:type="gramEnd"/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)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F43FFA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4474651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D616BDE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318B1D1D" w14:textId="77777777" w:rsidTr="008B45AE">
        <w:trPr>
          <w:trHeight w:val="158"/>
          <w:jc w:val="center"/>
        </w:trPr>
        <w:tc>
          <w:tcPr>
            <w:tcW w:w="1153" w:type="pct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724864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5. Livro científico</w:t>
            </w: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4FF58D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5.1. Livro Autoral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8BF82A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BC4A36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77C345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15183F6E" w14:textId="77777777" w:rsidTr="008B45AE">
        <w:trPr>
          <w:trHeight w:val="163"/>
          <w:jc w:val="center"/>
        </w:trPr>
        <w:tc>
          <w:tcPr>
            <w:tcW w:w="1153" w:type="pct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0E89C81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C8D8D4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5.2. Coletânea (organização e capítulos)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33204B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7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6AD0F0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DE4C0C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2F7A2983" w14:textId="77777777" w:rsidTr="008B45AE">
        <w:trPr>
          <w:trHeight w:val="166"/>
          <w:jc w:val="center"/>
        </w:trPr>
        <w:tc>
          <w:tcPr>
            <w:tcW w:w="1153" w:type="pct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E4614FC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9FDFF6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5.3. Capítulo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5FC718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65BEAE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5106AF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0CF16224" w14:textId="77777777" w:rsidTr="008B45AE">
        <w:trPr>
          <w:trHeight w:val="185"/>
          <w:jc w:val="center"/>
        </w:trPr>
        <w:tc>
          <w:tcPr>
            <w:tcW w:w="4112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7C975A6E" w14:textId="77777777" w:rsidR="004A6FC3" w:rsidRPr="00610520" w:rsidRDefault="004A6FC3" w:rsidP="008B45AE">
            <w:pPr>
              <w:jc w:val="right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*Soma dos pontos do Item</w:t>
            </w:r>
          </w:p>
        </w:tc>
        <w:tc>
          <w:tcPr>
            <w:tcW w:w="888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557537FA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1EBFD0C4" w14:textId="77777777" w:rsidTr="008B45AE">
        <w:trPr>
          <w:trHeight w:val="185"/>
          <w:jc w:val="center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EBD45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Item c – Atividade Acadêmica (últimos 5 anos- A PONTUAÇÃO MÁXIMA DESTE ITEM É DE 10 PONTOS)</w:t>
            </w:r>
          </w:p>
        </w:tc>
      </w:tr>
      <w:tr w:rsidR="004A6FC3" w:rsidRPr="00FB0791" w14:paraId="7B403D0E" w14:textId="77777777" w:rsidTr="008B45AE">
        <w:trPr>
          <w:trHeight w:val="346"/>
          <w:jc w:val="center"/>
        </w:trPr>
        <w:tc>
          <w:tcPr>
            <w:tcW w:w="1153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B8BABB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Atividade</w:t>
            </w: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E0755F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Itens de Pontuação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038465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Pontuação unitária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FAEA16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Quantidade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F32E33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Total de pontos no Item*</w:t>
            </w:r>
          </w:p>
        </w:tc>
      </w:tr>
      <w:tr w:rsidR="004A6FC3" w:rsidRPr="00FB0791" w14:paraId="4F262606" w14:textId="77777777" w:rsidTr="008B45AE">
        <w:trPr>
          <w:trHeight w:val="474"/>
          <w:jc w:val="center"/>
        </w:trPr>
        <w:tc>
          <w:tcPr>
            <w:tcW w:w="1153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733CD1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6. Projetos de Pesquisa</w:t>
            </w: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F10C25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6.1. Participação em projeto de pesquisa aprovado institucionalmente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6BC8B2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FF4C05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1469A7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68BAF4F9" w14:textId="77777777" w:rsidTr="008B45AE">
        <w:trPr>
          <w:trHeight w:val="160"/>
          <w:jc w:val="center"/>
        </w:trPr>
        <w:tc>
          <w:tcPr>
            <w:tcW w:w="1153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8DA5C6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7. Orientador de Iniciação Cientifica</w:t>
            </w: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1D5E7E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7.1. Orientação/ano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BEDF24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8339F9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53F3C1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317171A7" w14:textId="77777777" w:rsidTr="008B45AE">
        <w:trPr>
          <w:trHeight w:val="322"/>
          <w:jc w:val="center"/>
        </w:trPr>
        <w:tc>
          <w:tcPr>
            <w:tcW w:w="1153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54E7B2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8. Ensino em Curso de Graduação*</w:t>
            </w: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497F71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8.1. Professor por disciplina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AADB7C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,0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B2D7D3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0E80D5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278FD033" w14:textId="77777777" w:rsidTr="008B45AE">
        <w:trPr>
          <w:trHeight w:val="469"/>
          <w:jc w:val="center"/>
        </w:trPr>
        <w:tc>
          <w:tcPr>
            <w:tcW w:w="1153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21DA53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lastRenderedPageBreak/>
              <w:t>9. Orientação de TCC de Lato Sensu e/ou de Graduação</w:t>
            </w: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C18701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9.1. Orientação/ano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651DF0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,0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3A3B4E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02053D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1D5A41B8" w14:textId="77777777" w:rsidTr="008B45AE">
        <w:trPr>
          <w:trHeight w:val="469"/>
          <w:jc w:val="center"/>
        </w:trPr>
        <w:tc>
          <w:tcPr>
            <w:tcW w:w="1153" w:type="pct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33029A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10. Participação em Eventos científicos</w:t>
            </w: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F7B21F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10.</w:t>
            </w:r>
            <w:proofErr w:type="gramStart"/>
            <w:r w:rsidRPr="00610520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1.Resumo</w:t>
            </w:r>
            <w:proofErr w:type="gramEnd"/>
            <w:r w:rsidRPr="00610520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 xml:space="preserve"> em anais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7949D8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0,5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312C39B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1E6C682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1C80E221" w14:textId="77777777" w:rsidTr="008B45AE">
        <w:trPr>
          <w:trHeight w:val="469"/>
          <w:jc w:val="center"/>
        </w:trPr>
        <w:tc>
          <w:tcPr>
            <w:tcW w:w="1153" w:type="pct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97F72D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F25031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10.2 Trabalho completo em anais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FB2F48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1,0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351C1EF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289D36E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4B781147" w14:textId="77777777" w:rsidTr="008B45AE">
        <w:trPr>
          <w:trHeight w:val="469"/>
          <w:jc w:val="center"/>
        </w:trPr>
        <w:tc>
          <w:tcPr>
            <w:tcW w:w="1153" w:type="pct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FC430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C621C1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10.3 Apresentação oral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09CB6C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1,0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BCDADB3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C8D8019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17278769" w14:textId="77777777" w:rsidTr="008B45AE">
        <w:trPr>
          <w:trHeight w:val="469"/>
          <w:jc w:val="center"/>
        </w:trPr>
        <w:tc>
          <w:tcPr>
            <w:tcW w:w="1153" w:type="pct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3BB499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8C2954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10.4 Premiação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1A2386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1,0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D1CBBC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181AF1B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62BFFEC9" w14:textId="77777777" w:rsidTr="008B45AE">
        <w:trPr>
          <w:trHeight w:val="162"/>
          <w:jc w:val="center"/>
        </w:trPr>
        <w:tc>
          <w:tcPr>
            <w:tcW w:w="4112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7E6E6" w:themeFill="background2"/>
            <w:vAlign w:val="center"/>
          </w:tcPr>
          <w:p w14:paraId="6282907F" w14:textId="77777777" w:rsidR="004A6FC3" w:rsidRPr="00610520" w:rsidRDefault="004A6FC3" w:rsidP="008B45AE">
            <w:pPr>
              <w:jc w:val="right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*</w:t>
            </w: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Soma dos pontos do Item</w:t>
            </w:r>
          </w:p>
        </w:tc>
        <w:tc>
          <w:tcPr>
            <w:tcW w:w="888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7E6E6" w:themeFill="background2"/>
            <w:vAlign w:val="center"/>
          </w:tcPr>
          <w:p w14:paraId="45EE51AC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27060B41" w14:textId="77777777" w:rsidTr="008B45AE">
        <w:trPr>
          <w:trHeight w:val="162"/>
          <w:jc w:val="center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9E53E9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Item d – Produção Técnica (últimos 5 anos- A PONTUAÇÃO MÁXIMA DESTE ITEM É DE 10 PONTOS)</w:t>
            </w:r>
          </w:p>
        </w:tc>
      </w:tr>
      <w:tr w:rsidR="004A6FC3" w:rsidRPr="00FB0791" w14:paraId="14EC4BC1" w14:textId="77777777" w:rsidTr="008B45AE">
        <w:trPr>
          <w:trHeight w:val="388"/>
          <w:jc w:val="center"/>
        </w:trPr>
        <w:tc>
          <w:tcPr>
            <w:tcW w:w="1153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EA8EF6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Atividade</w:t>
            </w: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7B3EBF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Item de Pontuação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22F4E4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Pontuação Unitária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197797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Quantidade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0DAE80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Total de pontos no Item*</w:t>
            </w:r>
          </w:p>
        </w:tc>
      </w:tr>
      <w:tr w:rsidR="004A6FC3" w:rsidRPr="00FB0791" w14:paraId="5E879448" w14:textId="77777777" w:rsidTr="008B45AE">
        <w:trPr>
          <w:trHeight w:val="565"/>
          <w:jc w:val="center"/>
        </w:trPr>
        <w:tc>
          <w:tcPr>
            <w:tcW w:w="1153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22EA21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1. Desenvolvimento de software</w:t>
            </w: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7CC49C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1.1Participação no desenvolvimento de software na área do Programa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8F7F99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1ECBDB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7F37AC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0C67511D" w14:textId="77777777" w:rsidTr="008B45AE">
        <w:trPr>
          <w:trHeight w:val="565"/>
          <w:jc w:val="center"/>
        </w:trPr>
        <w:tc>
          <w:tcPr>
            <w:tcW w:w="1153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5073FD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2. Depósito de patente</w:t>
            </w: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E5E9E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2.1 Depósito de patente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00A599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7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DD9C06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B769EB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0FC63B15" w14:textId="77777777" w:rsidTr="008B45AE">
        <w:trPr>
          <w:trHeight w:val="565"/>
          <w:jc w:val="center"/>
        </w:trPr>
        <w:tc>
          <w:tcPr>
            <w:tcW w:w="1153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9F7902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3. Participação em Projeto de Extensão</w:t>
            </w: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F239C2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3.1Coordenação de Projeto de Extensão, aprovado institucionalmente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9EC760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53B07B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A602CD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251CD889" w14:textId="77777777" w:rsidTr="008B45AE">
        <w:trPr>
          <w:trHeight w:val="484"/>
          <w:jc w:val="center"/>
        </w:trPr>
        <w:tc>
          <w:tcPr>
            <w:tcW w:w="1153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D5487B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4. Organização de Evento Regional e Nacional</w:t>
            </w:r>
          </w:p>
        </w:tc>
        <w:tc>
          <w:tcPr>
            <w:tcW w:w="16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4A64D6" w14:textId="77777777" w:rsidR="004A6FC3" w:rsidRPr="00610520" w:rsidRDefault="004A6FC3" w:rsidP="008B45AE">
            <w:pPr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4.1Participação na Comissão Organizadora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0B2A87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0,5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6B4D25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7B3E96" w14:textId="77777777" w:rsidR="004A6FC3" w:rsidRPr="00610520" w:rsidRDefault="004A6FC3" w:rsidP="008B45AE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4A6FC3" w:rsidRPr="00FB0791" w14:paraId="3B376265" w14:textId="77777777" w:rsidTr="008B45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1" w:type="pct"/>
          <w:trHeight w:val="488"/>
          <w:jc w:val="center"/>
        </w:trPr>
        <w:tc>
          <w:tcPr>
            <w:tcW w:w="4112" w:type="pct"/>
            <w:gridSpan w:val="5"/>
            <w:shd w:val="clear" w:color="auto" w:fill="E7E6E6" w:themeFill="background2"/>
            <w:vAlign w:val="center"/>
          </w:tcPr>
          <w:p w14:paraId="5EABC3A7" w14:textId="77777777" w:rsidR="004A6FC3" w:rsidRPr="00610520" w:rsidRDefault="004A6FC3" w:rsidP="008B45AE">
            <w:pPr>
              <w:autoSpaceDE w:val="0"/>
              <w:snapToGrid w:val="0"/>
              <w:ind w:left="360"/>
              <w:jc w:val="right"/>
              <w:rPr>
                <w:rFonts w:ascii="Calibri" w:hAnsi="Calibri" w:cstheme="minorHAnsi"/>
                <w:b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*Soma dos pontos do Item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7E7DCD3C" w14:textId="77777777" w:rsidR="004A6FC3" w:rsidRPr="00610520" w:rsidRDefault="004A6FC3" w:rsidP="008B45AE">
            <w:pPr>
              <w:autoSpaceDE w:val="0"/>
              <w:snapToGrid w:val="0"/>
              <w:jc w:val="center"/>
              <w:rPr>
                <w:rFonts w:ascii="Calibri" w:hAnsi="Calibri" w:cstheme="minorHAnsi"/>
                <w:b/>
                <w:spacing w:val="20"/>
                <w:sz w:val="20"/>
                <w:szCs w:val="20"/>
              </w:rPr>
            </w:pPr>
          </w:p>
        </w:tc>
      </w:tr>
      <w:bookmarkEnd w:id="0"/>
      <w:tr w:rsidR="004A6FC3" w:rsidRPr="00FB0791" w14:paraId="5D4066D7" w14:textId="77777777" w:rsidTr="008B45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1" w:type="pct"/>
          <w:trHeight w:val="397"/>
          <w:jc w:val="center"/>
        </w:trPr>
        <w:tc>
          <w:tcPr>
            <w:tcW w:w="3029" w:type="pct"/>
            <w:gridSpan w:val="3"/>
            <w:shd w:val="clear" w:color="auto" w:fill="FFFFFF" w:themeFill="background1"/>
            <w:vAlign w:val="center"/>
          </w:tcPr>
          <w:p w14:paraId="56C6903C" w14:textId="77777777" w:rsidR="004A6FC3" w:rsidRPr="00610520" w:rsidRDefault="004A6FC3" w:rsidP="008B45AE">
            <w:pPr>
              <w:autoSpaceDE w:val="0"/>
              <w:snapToGrid w:val="0"/>
              <w:ind w:left="360"/>
              <w:jc w:val="center"/>
              <w:rPr>
                <w:rFonts w:ascii="Calibri" w:hAnsi="Calibri" w:cstheme="minorHAnsi"/>
                <w:b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spacing w:val="20"/>
                <w:sz w:val="20"/>
                <w:szCs w:val="20"/>
              </w:rPr>
              <w:t>TOTAL DE PONTOS COMPUTADOS PELO CANDIDATO</w:t>
            </w:r>
          </w:p>
        </w:tc>
        <w:tc>
          <w:tcPr>
            <w:tcW w:w="1940" w:type="pct"/>
            <w:gridSpan w:val="3"/>
            <w:shd w:val="clear" w:color="auto" w:fill="FFFFFF" w:themeFill="background1"/>
            <w:vAlign w:val="center"/>
          </w:tcPr>
          <w:p w14:paraId="1A983BF2" w14:textId="77777777" w:rsidR="004A6FC3" w:rsidRPr="00610520" w:rsidRDefault="004A6FC3" w:rsidP="008B45AE">
            <w:pPr>
              <w:autoSpaceDE w:val="0"/>
              <w:snapToGrid w:val="0"/>
              <w:jc w:val="center"/>
              <w:rPr>
                <w:rFonts w:ascii="Calibri" w:hAnsi="Calibri" w:cstheme="minorHAnsi"/>
                <w:b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/>
                <w:spacing w:val="20"/>
                <w:sz w:val="20"/>
                <w:szCs w:val="20"/>
              </w:rPr>
              <w:t>PONTUAÇÃO DO CURRÍCULO</w:t>
            </w:r>
          </w:p>
        </w:tc>
      </w:tr>
      <w:tr w:rsidR="004A6FC3" w:rsidRPr="00FB0791" w14:paraId="20A33CC6" w14:textId="77777777" w:rsidTr="008B45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1" w:type="pct"/>
          <w:trHeight w:val="637"/>
          <w:jc w:val="center"/>
        </w:trPr>
        <w:tc>
          <w:tcPr>
            <w:tcW w:w="3029" w:type="pct"/>
            <w:gridSpan w:val="3"/>
            <w:shd w:val="clear" w:color="auto" w:fill="auto"/>
            <w:vAlign w:val="center"/>
          </w:tcPr>
          <w:p w14:paraId="0AB61B3A" w14:textId="77777777" w:rsidR="004A6FC3" w:rsidRPr="00610520" w:rsidRDefault="004A6FC3" w:rsidP="008B45AE">
            <w:pPr>
              <w:autoSpaceDE w:val="0"/>
              <w:snapToGrid w:val="0"/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</w:pPr>
            <w:r w:rsidRPr="00610520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Soma de Pontos do Item a+ pontos do Item b + pontos do Item c + pontos do Item d</w:t>
            </w:r>
          </w:p>
        </w:tc>
        <w:tc>
          <w:tcPr>
            <w:tcW w:w="1940" w:type="pct"/>
            <w:gridSpan w:val="3"/>
            <w:shd w:val="clear" w:color="auto" w:fill="E7E6E6" w:themeFill="background2"/>
            <w:vAlign w:val="center"/>
          </w:tcPr>
          <w:p w14:paraId="073F40BD" w14:textId="77777777" w:rsidR="004A6FC3" w:rsidRPr="00610520" w:rsidRDefault="004A6FC3" w:rsidP="008B45AE">
            <w:pPr>
              <w:autoSpaceDE w:val="0"/>
              <w:snapToGrid w:val="0"/>
              <w:jc w:val="center"/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</w:pPr>
          </w:p>
        </w:tc>
      </w:tr>
    </w:tbl>
    <w:p w14:paraId="315F2E8E" w14:textId="77777777" w:rsidR="004A6FC3" w:rsidRPr="00FB0791" w:rsidRDefault="004A6FC3" w:rsidP="004A6FC3">
      <w:pPr>
        <w:jc w:val="both"/>
        <w:rPr>
          <w:rFonts w:ascii="Calibri" w:hAnsi="Calibri"/>
          <w:sz w:val="22"/>
          <w:szCs w:val="22"/>
        </w:rPr>
      </w:pPr>
    </w:p>
    <w:p w14:paraId="2B89C106" w14:textId="77777777" w:rsidR="004A6FC3" w:rsidRPr="00FB0791" w:rsidRDefault="004A6FC3" w:rsidP="004A6FC3">
      <w:pPr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5EBEC8F0" w14:textId="77777777" w:rsidR="004A6FC3" w:rsidRPr="00FB0791" w:rsidRDefault="004A6FC3" w:rsidP="004A6FC3">
      <w:pPr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582F7D25" w14:textId="77777777" w:rsidR="004A6FC3" w:rsidRPr="00FB0791" w:rsidRDefault="004A6FC3" w:rsidP="004A6FC3">
      <w:pPr>
        <w:autoSpaceDE w:val="0"/>
        <w:jc w:val="both"/>
        <w:rPr>
          <w:rFonts w:ascii="Calibri" w:hAnsi="Calibri" w:cstheme="minorHAnsi"/>
          <w:b/>
          <w:bCs/>
          <w:spacing w:val="20"/>
          <w:sz w:val="22"/>
          <w:szCs w:val="22"/>
        </w:rPr>
      </w:pPr>
    </w:p>
    <w:p w14:paraId="30E0EC1A" w14:textId="77777777" w:rsidR="004A6FC3" w:rsidRPr="00FB0791" w:rsidRDefault="004A6FC3" w:rsidP="004A6FC3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3FCE7E5B" w14:textId="77777777" w:rsidR="004A6FC3" w:rsidRPr="00FB0791" w:rsidRDefault="004A6FC3" w:rsidP="004A6FC3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6FD24BE3" w14:textId="77777777" w:rsidR="004A6FC3" w:rsidRPr="00FB0791" w:rsidRDefault="004A6FC3" w:rsidP="004A6FC3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71B633B4" w14:textId="77777777" w:rsidR="004A6FC3" w:rsidRPr="00FB0791" w:rsidRDefault="004A6FC3" w:rsidP="004A6FC3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75EA847C" w14:textId="77777777" w:rsidR="004A6FC3" w:rsidRPr="00FB0791" w:rsidRDefault="004A6FC3" w:rsidP="004A6FC3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40E9923E" w14:textId="77777777" w:rsidR="004A6FC3" w:rsidRPr="00FB0791" w:rsidRDefault="004A6FC3" w:rsidP="004A6FC3">
      <w:pPr>
        <w:autoSpaceDE w:val="0"/>
        <w:autoSpaceDN w:val="0"/>
        <w:adjustRightInd w:val="0"/>
        <w:spacing w:before="120" w:after="120"/>
        <w:jc w:val="both"/>
        <w:rPr>
          <w:rFonts w:ascii="Calibri" w:eastAsiaTheme="minorHAnsi" w:hAnsi="Calibri" w:cstheme="minorHAnsi"/>
          <w:spacing w:val="20"/>
          <w:sz w:val="22"/>
          <w:szCs w:val="22"/>
        </w:rPr>
      </w:pPr>
    </w:p>
    <w:p w14:paraId="5B9C1E7A" w14:textId="77777777" w:rsidR="004A6FC3" w:rsidRPr="00FB0791" w:rsidRDefault="004A6FC3" w:rsidP="004A6FC3">
      <w:pPr>
        <w:autoSpaceDE w:val="0"/>
        <w:autoSpaceDN w:val="0"/>
        <w:adjustRightInd w:val="0"/>
        <w:spacing w:before="120" w:after="120"/>
        <w:jc w:val="both"/>
        <w:rPr>
          <w:rFonts w:ascii="Calibri" w:eastAsiaTheme="minorHAnsi" w:hAnsi="Calibri" w:cstheme="minorHAnsi"/>
          <w:spacing w:val="20"/>
          <w:sz w:val="22"/>
          <w:szCs w:val="22"/>
        </w:rPr>
      </w:pPr>
    </w:p>
    <w:p w14:paraId="0F4A12E1" w14:textId="77777777" w:rsidR="004A6FC3" w:rsidRPr="00FB0791" w:rsidRDefault="004A6FC3" w:rsidP="004A6FC3">
      <w:pPr>
        <w:autoSpaceDE w:val="0"/>
        <w:autoSpaceDN w:val="0"/>
        <w:adjustRightInd w:val="0"/>
        <w:spacing w:before="120" w:after="120"/>
        <w:jc w:val="both"/>
        <w:rPr>
          <w:rFonts w:ascii="Calibri" w:eastAsiaTheme="minorHAnsi" w:hAnsi="Calibri" w:cstheme="minorHAnsi"/>
          <w:spacing w:val="20"/>
          <w:sz w:val="22"/>
          <w:szCs w:val="22"/>
        </w:rPr>
      </w:pPr>
    </w:p>
    <w:p w14:paraId="27C2EC13" w14:textId="77777777" w:rsidR="004A6FC3" w:rsidRPr="00FB0791" w:rsidRDefault="004A6FC3" w:rsidP="004A6FC3">
      <w:pPr>
        <w:autoSpaceDE w:val="0"/>
        <w:autoSpaceDN w:val="0"/>
        <w:adjustRightInd w:val="0"/>
        <w:spacing w:before="120" w:after="120"/>
        <w:jc w:val="both"/>
        <w:rPr>
          <w:rFonts w:ascii="Calibri" w:eastAsiaTheme="minorHAnsi" w:hAnsi="Calibri" w:cstheme="minorHAnsi"/>
          <w:spacing w:val="20"/>
          <w:sz w:val="22"/>
          <w:szCs w:val="22"/>
        </w:rPr>
      </w:pPr>
    </w:p>
    <w:p w14:paraId="7BE7606D" w14:textId="77777777" w:rsidR="004A6FC3" w:rsidRPr="00FB0791" w:rsidRDefault="004A6FC3" w:rsidP="004A6FC3">
      <w:pPr>
        <w:autoSpaceDE w:val="0"/>
        <w:autoSpaceDN w:val="0"/>
        <w:adjustRightInd w:val="0"/>
        <w:spacing w:before="120" w:after="120"/>
        <w:jc w:val="both"/>
        <w:rPr>
          <w:rFonts w:ascii="Calibri" w:eastAsiaTheme="minorHAnsi" w:hAnsi="Calibri" w:cstheme="minorHAnsi"/>
          <w:spacing w:val="20"/>
          <w:sz w:val="22"/>
          <w:szCs w:val="22"/>
        </w:rPr>
      </w:pPr>
    </w:p>
    <w:p w14:paraId="766B3965" w14:textId="77777777" w:rsidR="004A6FC3" w:rsidRPr="00FB0791" w:rsidRDefault="004A6FC3" w:rsidP="004A6FC3">
      <w:pPr>
        <w:autoSpaceDE w:val="0"/>
        <w:autoSpaceDN w:val="0"/>
        <w:adjustRightInd w:val="0"/>
        <w:spacing w:before="120" w:after="120"/>
        <w:jc w:val="both"/>
        <w:rPr>
          <w:rFonts w:ascii="Calibri" w:eastAsiaTheme="minorHAnsi" w:hAnsi="Calibri" w:cstheme="minorHAnsi"/>
          <w:spacing w:val="20"/>
          <w:sz w:val="22"/>
          <w:szCs w:val="22"/>
        </w:rPr>
      </w:pPr>
    </w:p>
    <w:sectPr w:rsidR="004A6FC3" w:rsidRPr="00FB0791" w:rsidSect="00CA6CEE">
      <w:headerReference w:type="default" r:id="rId8"/>
      <w:footerReference w:type="default" r:id="rId9"/>
      <w:pgSz w:w="11900" w:h="16840"/>
      <w:pgMar w:top="2269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BE75" w14:textId="77777777" w:rsidR="00B635B3" w:rsidRDefault="00B635B3" w:rsidP="003D49BC">
      <w:r>
        <w:separator/>
      </w:r>
    </w:p>
  </w:endnote>
  <w:endnote w:type="continuationSeparator" w:id="0">
    <w:p w14:paraId="4DE676B4" w14:textId="77777777" w:rsidR="00B635B3" w:rsidRDefault="00B635B3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plex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FB0" w14:textId="43836CAB" w:rsidR="00DC6D7F" w:rsidRDefault="00DC6D7F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5174" w14:textId="77777777" w:rsidR="00B635B3" w:rsidRDefault="00B635B3" w:rsidP="003D49BC">
      <w:r>
        <w:separator/>
      </w:r>
    </w:p>
  </w:footnote>
  <w:footnote w:type="continuationSeparator" w:id="0">
    <w:p w14:paraId="2BD8A25E" w14:textId="77777777" w:rsidR="00B635B3" w:rsidRDefault="00B635B3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177" w14:textId="5BCA13BE" w:rsidR="00DC6D7F" w:rsidRPr="00160D4C" w:rsidRDefault="00DC6D7F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01D"/>
    <w:multiLevelType w:val="multilevel"/>
    <w:tmpl w:val="02D89128"/>
    <w:lvl w:ilvl="0">
      <w:start w:val="1"/>
      <w:numFmt w:val="lowerLetter"/>
      <w:lvlText w:val="%1)"/>
      <w:lvlJc w:val="left"/>
      <w:pPr>
        <w:ind w:left="540" w:hanging="540"/>
      </w:pPr>
      <w:rPr>
        <w:rFonts w:asciiTheme="minorHAnsi" w:eastAsiaTheme="minorEastAsia" w:hAnsiTheme="minorHAnsi" w:cstheme="minorHAns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4B2"/>
    <w:multiLevelType w:val="hybridMultilevel"/>
    <w:tmpl w:val="BF5487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BBE"/>
    <w:multiLevelType w:val="hybridMultilevel"/>
    <w:tmpl w:val="E96C75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056"/>
    <w:multiLevelType w:val="hybridMultilevel"/>
    <w:tmpl w:val="2D90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264D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811E3"/>
    <w:multiLevelType w:val="hybridMultilevel"/>
    <w:tmpl w:val="8D080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F0FEA6">
      <w:start w:val="1"/>
      <w:numFmt w:val="decimal"/>
      <w:lvlText w:val="%2."/>
      <w:lvlJc w:val="left"/>
      <w:pPr>
        <w:ind w:left="1440" w:hanging="360"/>
      </w:pPr>
      <w:rPr>
        <w:rFonts w:hint="default"/>
        <w:color w:val="201F1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75E94"/>
    <w:multiLevelType w:val="hybridMultilevel"/>
    <w:tmpl w:val="35509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0" w15:restartNumberingAfterBreak="0">
    <w:nsid w:val="252D6B5B"/>
    <w:multiLevelType w:val="hybridMultilevel"/>
    <w:tmpl w:val="9BAA47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05E3"/>
    <w:multiLevelType w:val="hybridMultilevel"/>
    <w:tmpl w:val="1D72D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F30CC"/>
    <w:multiLevelType w:val="hybridMultilevel"/>
    <w:tmpl w:val="83A00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60043"/>
    <w:multiLevelType w:val="multilevel"/>
    <w:tmpl w:val="E8DA855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15" w15:restartNumberingAfterBreak="0">
    <w:nsid w:val="37E208AD"/>
    <w:multiLevelType w:val="multilevel"/>
    <w:tmpl w:val="B33EBF34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  <w:color w:val="auto"/>
        <w:sz w:val="24"/>
        <w:szCs w:val="24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8F7D2E"/>
    <w:multiLevelType w:val="hybridMultilevel"/>
    <w:tmpl w:val="5CFEE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31489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D3E87"/>
    <w:multiLevelType w:val="hybridMultilevel"/>
    <w:tmpl w:val="C680A4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22943"/>
    <w:multiLevelType w:val="hybridMultilevel"/>
    <w:tmpl w:val="26C25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8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A7F53"/>
    <w:multiLevelType w:val="multilevel"/>
    <w:tmpl w:val="E4AC1CDE"/>
    <w:lvl w:ilvl="0">
      <w:start w:val="7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617F8"/>
    <w:multiLevelType w:val="hybridMultilevel"/>
    <w:tmpl w:val="C680A4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26" w15:restartNumberingAfterBreak="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28" w15:restartNumberingAfterBreak="0">
    <w:nsid w:val="5F557CA0"/>
    <w:multiLevelType w:val="hybridMultilevel"/>
    <w:tmpl w:val="B2B8CB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31" w15:restartNumberingAfterBreak="0">
    <w:nsid w:val="66441AAB"/>
    <w:multiLevelType w:val="hybridMultilevel"/>
    <w:tmpl w:val="F530D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245BE9"/>
    <w:multiLevelType w:val="hybridMultilevel"/>
    <w:tmpl w:val="6C28B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231EC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E8D64A4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5022FC7"/>
    <w:multiLevelType w:val="multilevel"/>
    <w:tmpl w:val="E4AC1CDE"/>
    <w:lvl w:ilvl="0">
      <w:start w:val="7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684B3D"/>
    <w:multiLevelType w:val="hybridMultilevel"/>
    <w:tmpl w:val="44AE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13AE2"/>
    <w:multiLevelType w:val="hybridMultilevel"/>
    <w:tmpl w:val="4502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30"/>
  </w:num>
  <w:num w:numId="5">
    <w:abstractNumId w:val="9"/>
  </w:num>
  <w:num w:numId="6">
    <w:abstractNumId w:val="34"/>
  </w:num>
  <w:num w:numId="7">
    <w:abstractNumId w:val="0"/>
  </w:num>
  <w:num w:numId="8">
    <w:abstractNumId w:val="23"/>
  </w:num>
  <w:num w:numId="9">
    <w:abstractNumId w:val="5"/>
  </w:num>
  <w:num w:numId="10">
    <w:abstractNumId w:val="21"/>
  </w:num>
  <w:num w:numId="11">
    <w:abstractNumId w:val="20"/>
  </w:num>
  <w:num w:numId="12">
    <w:abstractNumId w:val="12"/>
  </w:num>
  <w:num w:numId="13">
    <w:abstractNumId w:val="1"/>
  </w:num>
  <w:num w:numId="14">
    <w:abstractNumId w:val="26"/>
  </w:num>
  <w:num w:numId="15">
    <w:abstractNumId w:val="2"/>
  </w:num>
  <w:num w:numId="16">
    <w:abstractNumId w:val="10"/>
  </w:num>
  <w:num w:numId="17">
    <w:abstractNumId w:val="31"/>
  </w:num>
  <w:num w:numId="18">
    <w:abstractNumId w:val="29"/>
  </w:num>
  <w:num w:numId="19">
    <w:abstractNumId w:val="7"/>
  </w:num>
  <w:num w:numId="20">
    <w:abstractNumId w:val="15"/>
  </w:num>
  <w:num w:numId="21">
    <w:abstractNumId w:val="18"/>
  </w:num>
  <w:num w:numId="22">
    <w:abstractNumId w:val="14"/>
  </w:num>
  <w:num w:numId="23">
    <w:abstractNumId w:val="32"/>
  </w:num>
  <w:num w:numId="24">
    <w:abstractNumId w:val="24"/>
  </w:num>
  <w:num w:numId="25">
    <w:abstractNumId w:val="39"/>
  </w:num>
  <w:num w:numId="26">
    <w:abstractNumId w:val="38"/>
  </w:num>
  <w:num w:numId="27">
    <w:abstractNumId w:val="36"/>
  </w:num>
  <w:num w:numId="28">
    <w:abstractNumId w:val="19"/>
  </w:num>
  <w:num w:numId="29">
    <w:abstractNumId w:val="35"/>
  </w:num>
  <w:num w:numId="30">
    <w:abstractNumId w:val="22"/>
  </w:num>
  <w:num w:numId="31">
    <w:abstractNumId w:val="37"/>
  </w:num>
  <w:num w:numId="32">
    <w:abstractNumId w:val="3"/>
  </w:num>
  <w:num w:numId="33">
    <w:abstractNumId w:val="16"/>
  </w:num>
  <w:num w:numId="34">
    <w:abstractNumId w:val="33"/>
  </w:num>
  <w:num w:numId="35">
    <w:abstractNumId w:val="4"/>
  </w:num>
  <w:num w:numId="36">
    <w:abstractNumId w:val="28"/>
  </w:num>
  <w:num w:numId="37">
    <w:abstractNumId w:val="8"/>
  </w:num>
  <w:num w:numId="38">
    <w:abstractNumId w:val="13"/>
  </w:num>
  <w:num w:numId="39">
    <w:abstractNumId w:val="1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BC"/>
    <w:rsid w:val="00031D10"/>
    <w:rsid w:val="000470F4"/>
    <w:rsid w:val="00051A56"/>
    <w:rsid w:val="00083CFA"/>
    <w:rsid w:val="000869C7"/>
    <w:rsid w:val="0014755D"/>
    <w:rsid w:val="001479AE"/>
    <w:rsid w:val="0015271D"/>
    <w:rsid w:val="00160D4C"/>
    <w:rsid w:val="00171434"/>
    <w:rsid w:val="001A0E00"/>
    <w:rsid w:val="001A1A75"/>
    <w:rsid w:val="001C0FC9"/>
    <w:rsid w:val="001E2A36"/>
    <w:rsid w:val="00206FDE"/>
    <w:rsid w:val="002345C1"/>
    <w:rsid w:val="002665C6"/>
    <w:rsid w:val="00292FE2"/>
    <w:rsid w:val="002974EB"/>
    <w:rsid w:val="002C2ED1"/>
    <w:rsid w:val="00344F80"/>
    <w:rsid w:val="00375DD6"/>
    <w:rsid w:val="00377BCB"/>
    <w:rsid w:val="00380B03"/>
    <w:rsid w:val="003C3AE2"/>
    <w:rsid w:val="003C4992"/>
    <w:rsid w:val="003C6285"/>
    <w:rsid w:val="003D021F"/>
    <w:rsid w:val="003D49BC"/>
    <w:rsid w:val="003F00F7"/>
    <w:rsid w:val="003F010D"/>
    <w:rsid w:val="00437961"/>
    <w:rsid w:val="00461450"/>
    <w:rsid w:val="00491716"/>
    <w:rsid w:val="004A6FC3"/>
    <w:rsid w:val="004B5D3A"/>
    <w:rsid w:val="004B6862"/>
    <w:rsid w:val="004C48C8"/>
    <w:rsid w:val="004D196E"/>
    <w:rsid w:val="004D1A52"/>
    <w:rsid w:val="004E3649"/>
    <w:rsid w:val="004F1385"/>
    <w:rsid w:val="004F5ED3"/>
    <w:rsid w:val="00502A77"/>
    <w:rsid w:val="00506174"/>
    <w:rsid w:val="00515AF5"/>
    <w:rsid w:val="00545A80"/>
    <w:rsid w:val="005665EC"/>
    <w:rsid w:val="00591045"/>
    <w:rsid w:val="005C332E"/>
    <w:rsid w:val="005D57FA"/>
    <w:rsid w:val="00610520"/>
    <w:rsid w:val="006114D2"/>
    <w:rsid w:val="006A5693"/>
    <w:rsid w:val="006A65D5"/>
    <w:rsid w:val="006C25B8"/>
    <w:rsid w:val="006D7D7E"/>
    <w:rsid w:val="006E5989"/>
    <w:rsid w:val="006F0F73"/>
    <w:rsid w:val="006F693A"/>
    <w:rsid w:val="0070627C"/>
    <w:rsid w:val="007152A6"/>
    <w:rsid w:val="00746C74"/>
    <w:rsid w:val="007716F0"/>
    <w:rsid w:val="00777CFD"/>
    <w:rsid w:val="00783185"/>
    <w:rsid w:val="007A7145"/>
    <w:rsid w:val="007B0E0E"/>
    <w:rsid w:val="007F3648"/>
    <w:rsid w:val="00812F6F"/>
    <w:rsid w:val="008426E7"/>
    <w:rsid w:val="00855AB6"/>
    <w:rsid w:val="00866AEA"/>
    <w:rsid w:val="00866E4B"/>
    <w:rsid w:val="008A4B8F"/>
    <w:rsid w:val="00913F2E"/>
    <w:rsid w:val="009630A8"/>
    <w:rsid w:val="009674B5"/>
    <w:rsid w:val="00975B14"/>
    <w:rsid w:val="00976552"/>
    <w:rsid w:val="009823D1"/>
    <w:rsid w:val="00985932"/>
    <w:rsid w:val="009939A3"/>
    <w:rsid w:val="009A16AD"/>
    <w:rsid w:val="009F00E8"/>
    <w:rsid w:val="009F7B41"/>
    <w:rsid w:val="00A0355C"/>
    <w:rsid w:val="00A12951"/>
    <w:rsid w:val="00A17D97"/>
    <w:rsid w:val="00A17DDB"/>
    <w:rsid w:val="00A56DC9"/>
    <w:rsid w:val="00A92760"/>
    <w:rsid w:val="00A9515B"/>
    <w:rsid w:val="00AA65A6"/>
    <w:rsid w:val="00AE675B"/>
    <w:rsid w:val="00B11EA6"/>
    <w:rsid w:val="00B321B2"/>
    <w:rsid w:val="00B565F5"/>
    <w:rsid w:val="00B635B3"/>
    <w:rsid w:val="00B63FEE"/>
    <w:rsid w:val="00B80684"/>
    <w:rsid w:val="00B86F64"/>
    <w:rsid w:val="00B97F27"/>
    <w:rsid w:val="00BF0E3A"/>
    <w:rsid w:val="00BF1D47"/>
    <w:rsid w:val="00C03F86"/>
    <w:rsid w:val="00C33AD5"/>
    <w:rsid w:val="00C466F8"/>
    <w:rsid w:val="00C51183"/>
    <w:rsid w:val="00C52A06"/>
    <w:rsid w:val="00C81936"/>
    <w:rsid w:val="00C87966"/>
    <w:rsid w:val="00CA4F1C"/>
    <w:rsid w:val="00CA6CEE"/>
    <w:rsid w:val="00CB05C6"/>
    <w:rsid w:val="00D44472"/>
    <w:rsid w:val="00D76E04"/>
    <w:rsid w:val="00DA112C"/>
    <w:rsid w:val="00DC6D7F"/>
    <w:rsid w:val="00DD4213"/>
    <w:rsid w:val="00DD4C06"/>
    <w:rsid w:val="00E022E4"/>
    <w:rsid w:val="00E1169C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F35E13"/>
    <w:rsid w:val="00F43F94"/>
    <w:rsid w:val="00F94D52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D4213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DD4213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qFormat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uiPriority w:val="22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uiPriority w:val="20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character" w:customStyle="1" w:styleId="Ttulo1Char">
    <w:name w:val="Título 1 Char"/>
    <w:basedOn w:val="Fontepargpadro"/>
    <w:link w:val="Ttulo1"/>
    <w:rsid w:val="00DD42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DD4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4213"/>
    <w:rPr>
      <w:color w:val="605E5C"/>
      <w:shd w:val="clear" w:color="auto" w:fill="E1DFDD"/>
    </w:rPr>
  </w:style>
  <w:style w:type="paragraph" w:customStyle="1" w:styleId="Default">
    <w:name w:val="Default"/>
    <w:rsid w:val="00DD421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paragraph" w:customStyle="1" w:styleId="Estilo1">
    <w:name w:val="Estilo1"/>
    <w:basedOn w:val="Normal"/>
    <w:link w:val="Estilo1Char"/>
    <w:qFormat/>
    <w:rsid w:val="00DD4213"/>
    <w:pPr>
      <w:shd w:val="pct15" w:color="auto" w:fill="auto"/>
      <w:spacing w:after="160" w:line="259" w:lineRule="auto"/>
    </w:pPr>
    <w:rPr>
      <w:rFonts w:eastAsiaTheme="minorHAns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DD4213"/>
    <w:rPr>
      <w:rFonts w:eastAsiaTheme="minorHAnsi"/>
      <w:b/>
      <w:sz w:val="18"/>
      <w:szCs w:val="18"/>
      <w:shd w:val="pct15" w:color="auto" w:fill="auto"/>
      <w:lang w:eastAsia="en-US"/>
    </w:rPr>
  </w:style>
  <w:style w:type="paragraph" w:styleId="NormalWeb">
    <w:name w:val="Normal (Web)"/>
    <w:basedOn w:val="Normal"/>
    <w:uiPriority w:val="99"/>
    <w:rsid w:val="00DD4213"/>
    <w:pPr>
      <w:suppressAutoHyphens/>
      <w:spacing w:before="280" w:after="280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xmsonormal">
    <w:name w:val="x_msonormal"/>
    <w:basedOn w:val="Normal"/>
    <w:rsid w:val="00DD42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acomgrade1">
    <w:name w:val="Tabela com grade1"/>
    <w:basedOn w:val="Tabelanormal"/>
    <w:next w:val="Tabelacomgrade"/>
    <w:uiPriority w:val="39"/>
    <w:rsid w:val="00DD421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tmes7qbrg">
    <w:name w:val="marktmes7qbrg"/>
    <w:basedOn w:val="Fontepargpadro"/>
    <w:rsid w:val="00DD4213"/>
  </w:style>
  <w:style w:type="character" w:customStyle="1" w:styleId="markd2wbrabr9">
    <w:name w:val="markd2wbrabr9"/>
    <w:basedOn w:val="Fontepargpadro"/>
    <w:rsid w:val="00DD4213"/>
  </w:style>
  <w:style w:type="character" w:customStyle="1" w:styleId="MenoPendente2">
    <w:name w:val="Menção Pendente2"/>
    <w:basedOn w:val="Fontepargpadro"/>
    <w:uiPriority w:val="99"/>
    <w:semiHidden/>
    <w:unhideWhenUsed/>
    <w:rsid w:val="00DD421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D4213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D421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D4213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4213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4213"/>
    <w:rPr>
      <w:rFonts w:ascii="Times New Roman" w:eastAsia="Times New Roman" w:hAnsi="Times New Roman" w:cs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21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2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27z0">
    <w:name w:val="WW8Num27z0"/>
    <w:rsid w:val="00DD4213"/>
    <w:rPr>
      <w:rFonts w:ascii="Symbol" w:hAnsi="Symbol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D4213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DD4213"/>
    <w:rPr>
      <w:color w:val="605E5C"/>
      <w:shd w:val="clear" w:color="auto" w:fill="E1DFDD"/>
    </w:rPr>
  </w:style>
  <w:style w:type="character" w:customStyle="1" w:styleId="docsum-authors">
    <w:name w:val="docsum-authors"/>
    <w:basedOn w:val="Fontepargpadro"/>
    <w:rsid w:val="00DD4213"/>
  </w:style>
  <w:style w:type="character" w:customStyle="1" w:styleId="docsum-journal-citation">
    <w:name w:val="docsum-journal-citation"/>
    <w:basedOn w:val="Fontepargpadro"/>
    <w:rsid w:val="00DD4213"/>
  </w:style>
  <w:style w:type="character" w:customStyle="1" w:styleId="citation-part">
    <w:name w:val="citation-part"/>
    <w:basedOn w:val="Fontepargpadro"/>
    <w:rsid w:val="00DD4213"/>
  </w:style>
  <w:style w:type="character" w:customStyle="1" w:styleId="docsum-pmid">
    <w:name w:val="docsum-pmid"/>
    <w:basedOn w:val="Fontepargpadro"/>
    <w:rsid w:val="00DD4213"/>
  </w:style>
  <w:style w:type="character" w:customStyle="1" w:styleId="publication-type">
    <w:name w:val="publication-type"/>
    <w:basedOn w:val="Fontepargpadro"/>
    <w:rsid w:val="00DD4213"/>
  </w:style>
  <w:style w:type="character" w:customStyle="1" w:styleId="MenoPendente6">
    <w:name w:val="Menção Pendente6"/>
    <w:basedOn w:val="Fontepargpadro"/>
    <w:uiPriority w:val="99"/>
    <w:semiHidden/>
    <w:unhideWhenUsed/>
    <w:rsid w:val="00A03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2CA8-D848-4EF3-A3D6-94E1CF75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velin Campos</cp:lastModifiedBy>
  <cp:revision>2</cp:revision>
  <cp:lastPrinted>2021-06-16T15:54:00Z</cp:lastPrinted>
  <dcterms:created xsi:type="dcterms:W3CDTF">2021-06-16T20:24:00Z</dcterms:created>
  <dcterms:modified xsi:type="dcterms:W3CDTF">2021-06-16T20:24:00Z</dcterms:modified>
</cp:coreProperties>
</file>